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2321" w14:textId="77777777" w:rsidR="002038A1" w:rsidRDefault="002038A1" w:rsidP="002038A1">
      <w:pPr>
        <w:pStyle w:val="Podnadpis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kresní volejbalový svaz v Opavě</w:t>
      </w:r>
    </w:p>
    <w:p w14:paraId="7154945C" w14:textId="77777777" w:rsidR="002038A1" w:rsidRDefault="002038A1" w:rsidP="002038A1">
      <w:pPr>
        <w:pStyle w:val="Podnadpi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odárenská 2736/18, 747 07 Opava</w:t>
      </w:r>
    </w:p>
    <w:p w14:paraId="54CC7280" w14:textId="77777777" w:rsidR="002038A1" w:rsidRDefault="002038A1" w:rsidP="002038A1">
      <w:pPr>
        <w:pStyle w:val="Nadpis1"/>
        <w:pBdr>
          <w:bottom w:val="single" w:sz="6" w:space="1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553 625 474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.+f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553 625 319, E-mail: </w:t>
      </w:r>
      <w:hyperlink r:id="rId5" w:history="1">
        <w:r>
          <w:rPr>
            <w:rStyle w:val="Hypertextovodkaz"/>
            <w:sz w:val="24"/>
            <w:szCs w:val="24"/>
          </w:rPr>
          <w:t>cus@cusopava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6" w:history="1">
        <w:r>
          <w:rPr>
            <w:rStyle w:val="Hypertextovodkaz"/>
            <w:sz w:val="24"/>
            <w:szCs w:val="24"/>
          </w:rPr>
          <w:t>www.cusopava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173B0" w14:textId="77777777" w:rsidR="002038A1" w:rsidRDefault="002038A1" w:rsidP="002038A1">
      <w:pPr>
        <w:rPr>
          <w:color w:val="000000"/>
          <w:lang w:val="cs-CZ"/>
        </w:rPr>
      </w:pPr>
    </w:p>
    <w:p w14:paraId="49D002F3" w14:textId="77777777" w:rsidR="002038A1" w:rsidRDefault="002038A1" w:rsidP="002038A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cs-C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cs-CZ"/>
        </w:rPr>
        <w:t xml:space="preserve">O K R E S N Í   P O H Á R   M U Ž I   </w:t>
      </w:r>
    </w:p>
    <w:p w14:paraId="4C0E0037" w14:textId="77777777" w:rsidR="002038A1" w:rsidRDefault="002038A1" w:rsidP="002038A1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cs-CZ"/>
        </w:rPr>
      </w:pPr>
    </w:p>
    <w:p w14:paraId="502B12F3" w14:textId="36AC18BE" w:rsidR="002038A1" w:rsidRDefault="002804B8" w:rsidP="002038A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cs-C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cs-CZ"/>
        </w:rPr>
        <w:t xml:space="preserve">D O P L N Ě N É    </w:t>
      </w:r>
      <w:r w:rsidR="002038A1">
        <w:rPr>
          <w:rFonts w:ascii="Times New Roman" w:hAnsi="Times New Roman" w:cs="Times New Roman"/>
          <w:b/>
          <w:bCs/>
          <w:sz w:val="32"/>
          <w:szCs w:val="32"/>
          <w:lang w:val="cs-CZ"/>
        </w:rPr>
        <w:t xml:space="preserve">R O Z L O S O V Á N </w:t>
      </w:r>
      <w:proofErr w:type="gramStart"/>
      <w:r w:rsidR="002038A1">
        <w:rPr>
          <w:rFonts w:ascii="Times New Roman" w:hAnsi="Times New Roman" w:cs="Times New Roman"/>
          <w:b/>
          <w:bCs/>
          <w:sz w:val="32"/>
          <w:szCs w:val="32"/>
          <w:lang w:val="cs-CZ"/>
        </w:rPr>
        <w:t>Í  S</w:t>
      </w:r>
      <w:proofErr w:type="gramEnd"/>
      <w:r w:rsidR="002038A1">
        <w:rPr>
          <w:rFonts w:ascii="Times New Roman" w:hAnsi="Times New Roman" w:cs="Times New Roman"/>
          <w:b/>
          <w:bCs/>
          <w:sz w:val="32"/>
          <w:szCs w:val="32"/>
          <w:lang w:val="cs-CZ"/>
        </w:rPr>
        <w:t> R   20</w:t>
      </w:r>
      <w:r>
        <w:rPr>
          <w:rFonts w:ascii="Times New Roman" w:hAnsi="Times New Roman" w:cs="Times New Roman"/>
          <w:b/>
          <w:bCs/>
          <w:sz w:val="32"/>
          <w:szCs w:val="32"/>
          <w:lang w:val="cs-CZ"/>
        </w:rPr>
        <w:t>22</w:t>
      </w:r>
      <w:r w:rsidR="002038A1">
        <w:rPr>
          <w:rFonts w:ascii="Times New Roman" w:hAnsi="Times New Roman" w:cs="Times New Roman"/>
          <w:b/>
          <w:bCs/>
          <w:sz w:val="32"/>
          <w:szCs w:val="32"/>
          <w:lang w:val="cs-CZ"/>
        </w:rPr>
        <w:t xml:space="preserve"> – 20</w:t>
      </w:r>
      <w:r w:rsidR="00ED0234">
        <w:rPr>
          <w:rFonts w:ascii="Times New Roman" w:hAnsi="Times New Roman" w:cs="Times New Roman"/>
          <w:b/>
          <w:bCs/>
          <w:sz w:val="32"/>
          <w:szCs w:val="32"/>
          <w:lang w:val="cs-CZ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  <w:lang w:val="cs-CZ"/>
        </w:rPr>
        <w:t>3</w:t>
      </w:r>
    </w:p>
    <w:p w14:paraId="1F82CD5F" w14:textId="77777777" w:rsidR="002038A1" w:rsidRDefault="002038A1" w:rsidP="002038A1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780D67DC" w14:textId="77777777" w:rsidR="00ED0234" w:rsidRPr="00ED0234" w:rsidRDefault="00ED0234" w:rsidP="0046345A">
      <w:pPr>
        <w:tabs>
          <w:tab w:val="left" w:pos="310"/>
          <w:tab w:val="left" w:pos="420"/>
          <w:tab w:val="left" w:pos="5529"/>
          <w:tab w:val="left" w:pos="5812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1. kolo</w:t>
      </w:r>
    </w:p>
    <w:p w14:paraId="4E81903C" w14:textId="62EF473C" w:rsidR="00ED0234" w:rsidRPr="00ED0234" w:rsidRDefault="00ED0234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02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1 (14,-26,21,16)</w:t>
      </w:r>
      <w:r w:rsidR="0046345A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</w:p>
    <w:p w14:paraId="5B871D5F" w14:textId="03867C7F" w:rsidR="00ED0234" w:rsidRPr="00ED0234" w:rsidRDefault="00ED0234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03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1 (21,13,-23,22)</w:t>
      </w:r>
      <w:r w:rsidR="0046345A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</w:p>
    <w:p w14:paraId="697E9B9A" w14:textId="77777777" w:rsidR="00ED0234" w:rsidRPr="00ED0234" w:rsidRDefault="00ED0234" w:rsidP="002804B8">
      <w:pPr>
        <w:tabs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392457D6" w14:textId="77777777" w:rsidR="00ED0234" w:rsidRPr="00ED0234" w:rsidRDefault="00ED0234" w:rsidP="002804B8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2. kolo</w:t>
      </w:r>
    </w:p>
    <w:p w14:paraId="6FA78CB9" w14:textId="3C8B0F7A" w:rsidR="00ED0234" w:rsidRPr="00ED0234" w:rsidRDefault="00ED0234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7797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06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0:3 (-13,-13,-12)</w:t>
      </w:r>
    </w:p>
    <w:p w14:paraId="740F308C" w14:textId="77544736" w:rsidR="008367E2" w:rsidRPr="00ED0234" w:rsidRDefault="008367E2" w:rsidP="008367E2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20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0 (8,16,13)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</w:p>
    <w:p w14:paraId="09CE8202" w14:textId="77777777" w:rsidR="00ED0234" w:rsidRPr="00ED0234" w:rsidRDefault="00ED0234" w:rsidP="002804B8">
      <w:pPr>
        <w:tabs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525E3050" w14:textId="77777777" w:rsidR="00ED0234" w:rsidRPr="00ED0234" w:rsidRDefault="00ED0234" w:rsidP="002804B8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3. kolo</w:t>
      </w:r>
    </w:p>
    <w:p w14:paraId="27460A23" w14:textId="75C244DD" w:rsidR="00ED0234" w:rsidRPr="00ED0234" w:rsidRDefault="00ED0234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08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0 (17,12,19)</w:t>
      </w:r>
    </w:p>
    <w:p w14:paraId="44FFA3DA" w14:textId="6F94683A" w:rsidR="00ED0234" w:rsidRPr="00ED0234" w:rsidRDefault="00ED0234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09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0 (20,22,23)</w:t>
      </w:r>
    </w:p>
    <w:p w14:paraId="1E3DC973" w14:textId="77777777" w:rsidR="002038A1" w:rsidRPr="00ED0234" w:rsidRDefault="002038A1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</w:p>
    <w:p w14:paraId="5E100412" w14:textId="77777777" w:rsidR="00ED0234" w:rsidRPr="00ED0234" w:rsidRDefault="00ED0234" w:rsidP="002804B8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4. kolo</w:t>
      </w:r>
    </w:p>
    <w:p w14:paraId="69386D96" w14:textId="6ACF0F51" w:rsidR="00ED0234" w:rsidRPr="00ED0234" w:rsidRDefault="00ED0234" w:rsidP="002804B8">
      <w:pPr>
        <w:tabs>
          <w:tab w:val="left" w:pos="612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11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0 (24,13,15)</w:t>
      </w:r>
    </w:p>
    <w:p w14:paraId="34D110C6" w14:textId="1513CA61" w:rsidR="00ED0234" w:rsidRPr="00ED0234" w:rsidRDefault="00ED0234" w:rsidP="002804B8">
      <w:pPr>
        <w:tabs>
          <w:tab w:val="left" w:pos="612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12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0 (25,15,14)</w:t>
      </w:r>
    </w:p>
    <w:p w14:paraId="537D4A61" w14:textId="77777777" w:rsidR="00ED0234" w:rsidRPr="00ED0234" w:rsidRDefault="00ED0234" w:rsidP="002804B8">
      <w:pPr>
        <w:tabs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089B4BE6" w14:textId="77777777" w:rsidR="00ED0234" w:rsidRPr="00ED0234" w:rsidRDefault="00ED0234" w:rsidP="002804B8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5. kolo</w:t>
      </w:r>
    </w:p>
    <w:p w14:paraId="33FCBB47" w14:textId="60FC1D7B" w:rsidR="00370EA7" w:rsidRPr="00ED0234" w:rsidRDefault="00370EA7" w:rsidP="00370EA7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29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0 (17,19,10)</w:t>
      </w:r>
    </w:p>
    <w:p w14:paraId="5AC9B771" w14:textId="0988F9CE" w:rsidR="00ED0234" w:rsidRPr="00ED0234" w:rsidRDefault="00ED0234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15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0:3 (-9,-7,-19)</w:t>
      </w:r>
    </w:p>
    <w:p w14:paraId="078F4E9C" w14:textId="77777777" w:rsidR="00ED0234" w:rsidRPr="00ED0234" w:rsidRDefault="00ED0234" w:rsidP="002804B8">
      <w:pPr>
        <w:tabs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1FC76102" w14:textId="77777777" w:rsidR="00ED0234" w:rsidRPr="00ED0234" w:rsidRDefault="00ED0234" w:rsidP="002804B8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6. kolo</w:t>
      </w:r>
    </w:p>
    <w:p w14:paraId="65907C0C" w14:textId="4EA7AD02" w:rsidR="00ED0234" w:rsidRPr="00ED0234" w:rsidRDefault="00ED0234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6176FF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17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  <w:r w:rsidR="00E266A9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Kovář</w:t>
      </w:r>
    </w:p>
    <w:p w14:paraId="72F3C59A" w14:textId="560A6D73" w:rsidR="00ED0234" w:rsidRPr="00ED0234" w:rsidRDefault="00ED0234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18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1:3 (-16,23,-23,-13)</w:t>
      </w:r>
    </w:p>
    <w:p w14:paraId="0CF09EB5" w14:textId="671F6310" w:rsidR="00ED0234" w:rsidRDefault="00ED0234" w:rsidP="002804B8">
      <w:pPr>
        <w:tabs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3C8BA573" w14:textId="77777777" w:rsidR="00366C21" w:rsidRPr="00ED0234" w:rsidRDefault="00366C21" w:rsidP="00366C21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9. kolo</w:t>
      </w:r>
    </w:p>
    <w:p w14:paraId="5456EF8A" w14:textId="43057CF5" w:rsidR="00366C21" w:rsidRPr="00ED0234" w:rsidRDefault="00366C21" w:rsidP="00366C21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6176FF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26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  <w:r w:rsidR="00E266A9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E266A9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Kollár</w:t>
      </w:r>
    </w:p>
    <w:p w14:paraId="263054E8" w14:textId="77777777" w:rsidR="00366C21" w:rsidRPr="00ED0234" w:rsidRDefault="00366C21" w:rsidP="00366C21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27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0 (23,21,18)</w:t>
      </w:r>
    </w:p>
    <w:p w14:paraId="7B09B350" w14:textId="77777777" w:rsidR="00302E2A" w:rsidRDefault="00302E2A" w:rsidP="00302E2A">
      <w:pPr>
        <w:tabs>
          <w:tab w:val="left" w:pos="5387"/>
          <w:tab w:val="left" w:pos="5529"/>
          <w:tab w:val="left" w:pos="5670"/>
          <w:tab w:val="left" w:pos="5812"/>
          <w:tab w:val="left" w:pos="6269"/>
          <w:tab w:val="left" w:pos="7655"/>
          <w:tab w:val="left" w:pos="8222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2BB1C386" w14:textId="6F420773" w:rsidR="00302E2A" w:rsidRDefault="00302E2A" w:rsidP="006176FF">
      <w:pPr>
        <w:tabs>
          <w:tab w:val="left" w:pos="5387"/>
          <w:tab w:val="left" w:pos="5529"/>
          <w:tab w:val="left" w:pos="5670"/>
          <w:tab w:val="left" w:pos="5812"/>
          <w:tab w:val="left" w:pos="6269"/>
          <w:tab w:val="left" w:pos="7655"/>
          <w:tab w:val="left" w:pos="8222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Neodehraná utkání z 6. a 9 </w:t>
      </w:r>
      <w:r w:rsidR="006176FF">
        <w:rPr>
          <w:rFonts w:ascii="Times New Roman" w:hAnsi="Times New Roman" w:cs="Times New Roman"/>
          <w:sz w:val="24"/>
          <w:szCs w:val="24"/>
          <w:lang w:val="cs-CZ"/>
        </w:rPr>
        <w:t>je možno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předehrát v tělocvičnách, </w:t>
      </w:r>
      <w:r w:rsidR="006176FF">
        <w:rPr>
          <w:rFonts w:ascii="Times New Roman" w:hAnsi="Times New Roman" w:cs="Times New Roman"/>
          <w:sz w:val="24"/>
          <w:szCs w:val="24"/>
          <w:lang w:val="cs-CZ"/>
        </w:rPr>
        <w:t>popř. v termínu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176FF">
        <w:rPr>
          <w:rFonts w:ascii="Times New Roman" w:hAnsi="Times New Roman" w:cs="Times New Roman"/>
          <w:sz w:val="24"/>
          <w:szCs w:val="24"/>
          <w:lang w:val="cs-CZ"/>
        </w:rPr>
        <w:t>dle dohody obou družstev. V případě, že družstvo nemá k dispozici tělocvičnu, je možno si dohodnout i změnu pořadatelství.</w:t>
      </w:r>
    </w:p>
    <w:p w14:paraId="25765024" w14:textId="22DA5A29" w:rsidR="00302E2A" w:rsidRDefault="006176FF" w:rsidP="00302E2A">
      <w:pPr>
        <w:tabs>
          <w:tab w:val="left" w:pos="5387"/>
          <w:tab w:val="left" w:pos="5529"/>
          <w:tab w:val="left" w:pos="5670"/>
          <w:tab w:val="left" w:pos="5812"/>
          <w:tab w:val="left" w:pos="6269"/>
          <w:tab w:val="left" w:pos="7655"/>
          <w:tab w:val="left" w:pos="8222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Družstvo </w:t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bude hrát veškerá svá domácí utkání v hale SG Opava. </w:t>
      </w:r>
    </w:p>
    <w:p w14:paraId="3D56E009" w14:textId="64721F20" w:rsidR="006176FF" w:rsidRDefault="006176FF" w:rsidP="006176FF">
      <w:pPr>
        <w:tabs>
          <w:tab w:val="left" w:pos="5387"/>
          <w:tab w:val="left" w:pos="5529"/>
          <w:tab w:val="left" w:pos="5670"/>
          <w:tab w:val="left" w:pos="5812"/>
          <w:tab w:val="left" w:pos="6269"/>
          <w:tab w:val="left" w:pos="7655"/>
          <w:tab w:val="left" w:pos="8222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Utkání jarní části je možno rovněž předehrát v</w:t>
      </w:r>
      <w:r w:rsidR="00D77E6E">
        <w:rPr>
          <w:rFonts w:ascii="Times New Roman" w:hAnsi="Times New Roman" w:cs="Times New Roman"/>
          <w:sz w:val="24"/>
          <w:szCs w:val="24"/>
          <w:lang w:val="cs-CZ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  <w:lang w:val="cs-CZ"/>
        </w:rPr>
        <w:t>tělocvičnách</w:t>
      </w:r>
      <w:r w:rsidR="00D77E6E">
        <w:rPr>
          <w:rFonts w:ascii="Times New Roman" w:hAnsi="Times New Roman" w:cs="Times New Roman"/>
          <w:sz w:val="24"/>
          <w:szCs w:val="24"/>
          <w:lang w:val="cs-CZ"/>
        </w:rPr>
        <w:t xml:space="preserve"> - halách</w:t>
      </w:r>
      <w:proofErr w:type="gramEnd"/>
      <w:r>
        <w:rPr>
          <w:rFonts w:ascii="Times New Roman" w:hAnsi="Times New Roman" w:cs="Times New Roman"/>
          <w:sz w:val="24"/>
          <w:szCs w:val="24"/>
          <w:lang w:val="cs-CZ"/>
        </w:rPr>
        <w:t xml:space="preserve"> před zahájením jarní části soutěže.</w:t>
      </w:r>
    </w:p>
    <w:p w14:paraId="3A284E54" w14:textId="43B05D62" w:rsidR="00366C21" w:rsidRDefault="00366C21" w:rsidP="00302E2A">
      <w:pPr>
        <w:tabs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06053FAD" w14:textId="77777777" w:rsidR="00ED0234" w:rsidRPr="00ED0234" w:rsidRDefault="00ED0234" w:rsidP="002804B8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7. kolo</w:t>
      </w:r>
    </w:p>
    <w:p w14:paraId="03506633" w14:textId="417EFD4B" w:rsidR="008367E2" w:rsidRPr="00ED0234" w:rsidRDefault="008367E2" w:rsidP="008367E2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005776">
        <w:rPr>
          <w:rFonts w:ascii="Times New Roman" w:hAnsi="Times New Roman" w:cs="Times New Roman"/>
          <w:color w:val="000000"/>
          <w:sz w:val="24"/>
          <w:szCs w:val="24"/>
          <w:lang w:val="cs-CZ"/>
        </w:rPr>
        <w:t>4</w:t>
      </w:r>
      <w:r w:rsidR="00370EA7">
        <w:rPr>
          <w:rFonts w:ascii="Times New Roman" w:hAnsi="Times New Roman" w:cs="Times New Roman"/>
          <w:color w:val="000000"/>
          <w:sz w:val="24"/>
          <w:szCs w:val="24"/>
          <w:lang w:val="cs-CZ"/>
        </w:rPr>
        <w:t>.5.2023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6:45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05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  <w:r w:rsidR="00415B95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0:3 (-22,-9,-18)</w:t>
      </w:r>
    </w:p>
    <w:p w14:paraId="14416332" w14:textId="5B7957CB" w:rsidR="00ED0234" w:rsidRPr="00ED0234" w:rsidRDefault="00ED0234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005776">
        <w:rPr>
          <w:rFonts w:ascii="Times New Roman" w:hAnsi="Times New Roman" w:cs="Times New Roman"/>
          <w:color w:val="000000"/>
          <w:sz w:val="24"/>
          <w:szCs w:val="24"/>
          <w:lang w:val="cs-CZ"/>
        </w:rPr>
        <w:t>4</w:t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>.5.2023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02E2A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6:45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21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  <w:r w:rsidR="00E266A9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E266A9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Novák</w:t>
      </w:r>
    </w:p>
    <w:p w14:paraId="2B871E9A" w14:textId="3FC7FD3D" w:rsidR="00ED0234" w:rsidRDefault="00ED0234" w:rsidP="002804B8">
      <w:pPr>
        <w:tabs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764AE293" w14:textId="31E3244E" w:rsidR="00415B95" w:rsidRDefault="00415B95" w:rsidP="002804B8">
      <w:pPr>
        <w:tabs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71F48466" w14:textId="77777777" w:rsidR="00415B95" w:rsidRDefault="00415B95" w:rsidP="002804B8">
      <w:pPr>
        <w:tabs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79ADBE94" w14:textId="77777777" w:rsidR="00ED0234" w:rsidRPr="00ED0234" w:rsidRDefault="00ED0234" w:rsidP="002804B8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lastRenderedPageBreak/>
        <w:tab/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8. kolo</w:t>
      </w:r>
    </w:p>
    <w:p w14:paraId="3CCB2BB5" w14:textId="3A496743" w:rsidR="00ED0234" w:rsidRPr="00ED0234" w:rsidRDefault="00370EA7" w:rsidP="002804B8">
      <w:pPr>
        <w:tabs>
          <w:tab w:val="left" w:pos="612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 </w:t>
      </w:r>
      <w:r w:rsidR="00005776">
        <w:rPr>
          <w:rFonts w:ascii="Times New Roman" w:hAnsi="Times New Roman" w:cs="Times New Roman"/>
          <w:color w:val="000000"/>
          <w:sz w:val="24"/>
          <w:szCs w:val="24"/>
          <w:lang w:val="cs-CZ"/>
        </w:rPr>
        <w:t>11.5.2023</w:t>
      </w:r>
      <w:r w:rsidR="00ED0234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ED0234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7:</w:t>
      </w:r>
      <w:r w:rsidR="00302E2A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="00ED0234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ED0234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ED0234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ED0234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23</w:t>
      </w:r>
      <w:r w:rsidR="00ED0234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ED0234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  <w:r w:rsidR="00ED0234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ED0234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="00ED0234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  <w:r w:rsidR="00E266A9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Kovář</w:t>
      </w:r>
    </w:p>
    <w:p w14:paraId="59589D03" w14:textId="086359F3" w:rsidR="00ED0234" w:rsidRDefault="00370EA7" w:rsidP="002804B8">
      <w:pPr>
        <w:tabs>
          <w:tab w:val="left" w:pos="612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 </w:t>
      </w:r>
      <w:r w:rsidR="00005776">
        <w:rPr>
          <w:rFonts w:ascii="Times New Roman" w:hAnsi="Times New Roman" w:cs="Times New Roman"/>
          <w:color w:val="000000"/>
          <w:sz w:val="24"/>
          <w:szCs w:val="24"/>
          <w:lang w:val="cs-CZ"/>
        </w:rPr>
        <w:t>11.5.2023</w:t>
      </w:r>
      <w:r w:rsidR="00ED0234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ED0234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7:</w:t>
      </w:r>
      <w:r w:rsidR="00302E2A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="00ED0234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ED0234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ED0234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ED0234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24</w:t>
      </w:r>
      <w:r w:rsidR="00ED0234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ED0234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 w:rsidR="00ED0234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ED0234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="00ED0234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  <w:r w:rsidR="00415B95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415B95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2 (24,-21,-18,14,15)</w:t>
      </w:r>
    </w:p>
    <w:p w14:paraId="2853036F" w14:textId="246F736A" w:rsidR="000F33EB" w:rsidRDefault="000F33EB" w:rsidP="002804B8">
      <w:pPr>
        <w:tabs>
          <w:tab w:val="left" w:pos="612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14:paraId="263B77F2" w14:textId="01A96478" w:rsidR="00ED0234" w:rsidRDefault="00ED0234" w:rsidP="002804B8">
      <w:pPr>
        <w:tabs>
          <w:tab w:val="left" w:pos="199"/>
          <w:tab w:val="left" w:pos="42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10. kolo</w:t>
      </w:r>
    </w:p>
    <w:p w14:paraId="6D250510" w14:textId="6604A766" w:rsidR="00370EA7" w:rsidRPr="00ED0234" w:rsidRDefault="00370EA7" w:rsidP="00370EA7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005776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005776">
        <w:rPr>
          <w:rFonts w:ascii="Times New Roman" w:hAnsi="Times New Roman" w:cs="Times New Roman"/>
          <w:color w:val="000000"/>
          <w:sz w:val="24"/>
          <w:szCs w:val="24"/>
          <w:lang w:val="cs-CZ"/>
        </w:rPr>
        <w:t>8</w:t>
      </w:r>
      <w:r w:rsidR="00005776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="00005776">
        <w:rPr>
          <w:rFonts w:ascii="Times New Roman" w:hAnsi="Times New Roman" w:cs="Times New Roman"/>
          <w:color w:val="000000"/>
          <w:sz w:val="24"/>
          <w:szCs w:val="24"/>
          <w:lang w:val="cs-CZ"/>
        </w:rPr>
        <w:t>5</w:t>
      </w:r>
      <w:r w:rsidR="00005776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.202</w:t>
      </w:r>
      <w:r w:rsidR="00005776">
        <w:rPr>
          <w:rFonts w:ascii="Times New Roman" w:hAnsi="Times New Roman" w:cs="Times New Roman"/>
          <w:color w:val="000000"/>
          <w:sz w:val="24"/>
          <w:szCs w:val="24"/>
          <w:lang w:val="cs-CZ"/>
        </w:rPr>
        <w:t>3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02E2A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7:</w:t>
      </w:r>
      <w:r w:rsidR="00302E2A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14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  <w:r w:rsidR="00E266A9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Skalník</w:t>
      </w:r>
    </w:p>
    <w:p w14:paraId="126CE5AF" w14:textId="0BCB1DDE" w:rsidR="00ED0234" w:rsidRPr="00ED0234" w:rsidRDefault="00ED0234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005776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005776">
        <w:rPr>
          <w:rFonts w:ascii="Times New Roman" w:hAnsi="Times New Roman" w:cs="Times New Roman"/>
          <w:color w:val="000000"/>
          <w:sz w:val="24"/>
          <w:szCs w:val="24"/>
          <w:lang w:val="cs-CZ"/>
        </w:rPr>
        <w:t>8</w:t>
      </w:r>
      <w:r w:rsidR="00005776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="00005776">
        <w:rPr>
          <w:rFonts w:ascii="Times New Roman" w:hAnsi="Times New Roman" w:cs="Times New Roman"/>
          <w:color w:val="000000"/>
          <w:sz w:val="24"/>
          <w:szCs w:val="24"/>
          <w:lang w:val="cs-CZ"/>
        </w:rPr>
        <w:t>5</w:t>
      </w:r>
      <w:r w:rsidR="00005776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.202</w:t>
      </w:r>
      <w:r w:rsidR="00005776">
        <w:rPr>
          <w:rFonts w:ascii="Times New Roman" w:hAnsi="Times New Roman" w:cs="Times New Roman"/>
          <w:color w:val="000000"/>
          <w:sz w:val="24"/>
          <w:szCs w:val="24"/>
          <w:lang w:val="cs-CZ"/>
        </w:rPr>
        <w:t>3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02E2A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7:</w:t>
      </w:r>
      <w:r w:rsidR="00302E2A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30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 w:rsidR="00E266A9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Kovář</w:t>
      </w:r>
    </w:p>
    <w:p w14:paraId="5ADADF01" w14:textId="77777777" w:rsidR="00885243" w:rsidRDefault="00885243" w:rsidP="002804B8">
      <w:pPr>
        <w:tabs>
          <w:tab w:val="left" w:pos="5245"/>
          <w:tab w:val="left" w:pos="5387"/>
          <w:tab w:val="left" w:pos="5670"/>
          <w:tab w:val="left" w:pos="6480"/>
          <w:tab w:val="left" w:pos="7371"/>
          <w:tab w:val="left" w:pos="7655"/>
          <w:tab w:val="left" w:pos="8222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56180E8C" w14:textId="09D57A8F" w:rsidR="00885243" w:rsidRPr="00ED0234" w:rsidRDefault="00885243" w:rsidP="002804B8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1</w:t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. kolo</w:t>
      </w:r>
    </w:p>
    <w:p w14:paraId="73F2E5E6" w14:textId="1AB04914" w:rsidR="00885243" w:rsidRPr="00ED0234" w:rsidRDefault="00005776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25.5.2023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885243">
        <w:rPr>
          <w:rFonts w:ascii="Times New Roman" w:hAnsi="Times New Roman" w:cs="Times New Roman"/>
          <w:color w:val="000000"/>
          <w:sz w:val="24"/>
          <w:szCs w:val="24"/>
          <w:lang w:val="cs-CZ"/>
        </w:rPr>
        <w:t>7</w:t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:</w:t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>3</w:t>
      </w:r>
      <w:r w:rsidR="00885243">
        <w:rPr>
          <w:rFonts w:ascii="Times New Roman" w:hAnsi="Times New Roman" w:cs="Times New Roman"/>
          <w:color w:val="000000"/>
          <w:sz w:val="24"/>
          <w:szCs w:val="24"/>
          <w:lang w:val="cs-CZ"/>
        </w:rPr>
        <w:t>0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3</w:t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2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 w:rsidR="00E266A9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Novák</w:t>
      </w:r>
      <w:r w:rsidR="00885243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</w:p>
    <w:p w14:paraId="486AAEFA" w14:textId="629B09B0" w:rsidR="00885243" w:rsidRPr="00ED0234" w:rsidRDefault="00885243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005776">
        <w:rPr>
          <w:rFonts w:ascii="Times New Roman" w:hAnsi="Times New Roman" w:cs="Times New Roman"/>
          <w:color w:val="000000"/>
          <w:sz w:val="24"/>
          <w:szCs w:val="24"/>
          <w:lang w:val="cs-CZ"/>
        </w:rPr>
        <w:t>25.5.2023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367E2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>7</w:t>
      </w:r>
      <w:r w:rsidR="008367E2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:</w:t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>30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3</w:t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3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E266A9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Kovář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</w:p>
    <w:p w14:paraId="3FC78191" w14:textId="77777777" w:rsidR="00885243" w:rsidRPr="00ED0234" w:rsidRDefault="00885243" w:rsidP="002804B8">
      <w:pPr>
        <w:tabs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63C25BDC" w14:textId="5DCB7260" w:rsidR="00885243" w:rsidRPr="00ED0234" w:rsidRDefault="00885243" w:rsidP="002804B8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>1</w:t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2. kolo</w:t>
      </w:r>
    </w:p>
    <w:p w14:paraId="324AEC00" w14:textId="12823A0E" w:rsidR="00885243" w:rsidRPr="00ED0234" w:rsidRDefault="00885243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370EA7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="00370EA7">
        <w:rPr>
          <w:rFonts w:ascii="Times New Roman" w:hAnsi="Times New Roman" w:cs="Times New Roman"/>
          <w:color w:val="000000"/>
          <w:sz w:val="24"/>
          <w:szCs w:val="24"/>
          <w:lang w:val="cs-CZ"/>
        </w:rPr>
        <w:t>6</w:t>
      </w:r>
      <w:r w:rsidR="00370EA7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.20</w:t>
      </w:r>
      <w:r w:rsidR="00370EA7">
        <w:rPr>
          <w:rFonts w:ascii="Times New Roman" w:hAnsi="Times New Roman" w:cs="Times New Roman"/>
          <w:color w:val="000000"/>
          <w:sz w:val="24"/>
          <w:szCs w:val="24"/>
          <w:lang w:val="cs-CZ"/>
        </w:rPr>
        <w:t>23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367E2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>7</w:t>
      </w:r>
      <w:r w:rsidR="008367E2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:</w:t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>30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3</w:t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5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  <w:r w:rsidR="00E266A9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Kovář</w:t>
      </w:r>
    </w:p>
    <w:p w14:paraId="7F4C971C" w14:textId="26C0CBB6" w:rsidR="00885243" w:rsidRPr="00ED0234" w:rsidRDefault="00885243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370EA7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="00370EA7">
        <w:rPr>
          <w:rFonts w:ascii="Times New Roman" w:hAnsi="Times New Roman" w:cs="Times New Roman"/>
          <w:color w:val="000000"/>
          <w:sz w:val="24"/>
          <w:szCs w:val="24"/>
          <w:lang w:val="cs-CZ"/>
        </w:rPr>
        <w:t>6</w:t>
      </w:r>
      <w:r w:rsidR="00370EA7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.20</w:t>
      </w:r>
      <w:r w:rsidR="00370EA7">
        <w:rPr>
          <w:rFonts w:ascii="Times New Roman" w:hAnsi="Times New Roman" w:cs="Times New Roman"/>
          <w:color w:val="000000"/>
          <w:sz w:val="24"/>
          <w:szCs w:val="24"/>
          <w:lang w:val="cs-CZ"/>
        </w:rPr>
        <w:t>23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367E2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>7</w:t>
      </w:r>
      <w:r w:rsidR="008367E2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:</w:t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>30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3</w:t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6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  <w:r w:rsidR="00E266A9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Málek</w:t>
      </w:r>
    </w:p>
    <w:p w14:paraId="384E0894" w14:textId="77777777" w:rsidR="00885243" w:rsidRPr="00ED0234" w:rsidRDefault="00885243" w:rsidP="002804B8">
      <w:pPr>
        <w:tabs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24ABF5E7" w14:textId="60EFB014" w:rsidR="00885243" w:rsidRPr="00ED0234" w:rsidRDefault="00885243" w:rsidP="002804B8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>1</w:t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3. kolo</w:t>
      </w:r>
    </w:p>
    <w:p w14:paraId="7405541D" w14:textId="39250245" w:rsidR="00885243" w:rsidRPr="00ED0234" w:rsidRDefault="00370EA7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</w:t>
      </w:r>
      <w:r w:rsidR="00366C21">
        <w:rPr>
          <w:rFonts w:ascii="Times New Roman" w:hAnsi="Times New Roman" w:cs="Times New Roman"/>
          <w:sz w:val="24"/>
          <w:szCs w:val="24"/>
          <w:lang w:val="cs-CZ"/>
        </w:rPr>
        <w:t xml:space="preserve">  </w:t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.6</w:t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3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2804B8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7</w:t>
      </w:r>
      <w:r w:rsidR="002804B8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:45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3</w:t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8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  <w:r w:rsidR="00E266A9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E266A9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proofErr w:type="spellStart"/>
      <w:r w:rsidR="00E266A9">
        <w:rPr>
          <w:rFonts w:ascii="Times New Roman" w:hAnsi="Times New Roman" w:cs="Times New Roman"/>
          <w:color w:val="000000"/>
          <w:sz w:val="24"/>
          <w:szCs w:val="24"/>
          <w:lang w:val="cs-CZ"/>
        </w:rPr>
        <w:t>Kukelka</w:t>
      </w:r>
      <w:proofErr w:type="spellEnd"/>
    </w:p>
    <w:p w14:paraId="0B78DB64" w14:textId="3EDF480C" w:rsidR="00885243" w:rsidRPr="00ED0234" w:rsidRDefault="00370EA7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</w:t>
      </w:r>
      <w:r w:rsidR="00366C21">
        <w:rPr>
          <w:rFonts w:ascii="Times New Roman" w:hAnsi="Times New Roman" w:cs="Times New Roman"/>
          <w:sz w:val="24"/>
          <w:szCs w:val="24"/>
          <w:lang w:val="cs-CZ"/>
        </w:rPr>
        <w:t xml:space="preserve">  </w:t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.6</w:t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3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2804B8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7</w:t>
      </w:r>
      <w:r w:rsidR="002804B8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:45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3</w:t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9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 w:rsidR="00E266A9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Málek</w:t>
      </w:r>
    </w:p>
    <w:p w14:paraId="368552BC" w14:textId="77777777" w:rsidR="00885243" w:rsidRPr="00ED0234" w:rsidRDefault="00885243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</w:p>
    <w:p w14:paraId="33C3D41C" w14:textId="6642DBFC" w:rsidR="00885243" w:rsidRPr="00ED0234" w:rsidRDefault="00885243" w:rsidP="002804B8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>1</w:t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4. kolo</w:t>
      </w:r>
    </w:p>
    <w:p w14:paraId="7AACF987" w14:textId="7E803EEC" w:rsidR="00885243" w:rsidRPr="00ED0234" w:rsidRDefault="00885243" w:rsidP="002804B8">
      <w:pPr>
        <w:tabs>
          <w:tab w:val="left" w:pos="612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</w:t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>15</w:t>
      </w:r>
      <w:r w:rsidR="00370EA7">
        <w:rPr>
          <w:rFonts w:ascii="Times New Roman" w:hAnsi="Times New Roman" w:cs="Times New Roman"/>
          <w:color w:val="000000"/>
          <w:sz w:val="24"/>
          <w:szCs w:val="24"/>
          <w:lang w:val="cs-CZ"/>
        </w:rPr>
        <w:t>.6.2023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7</w:t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:45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4</w:t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  <w:r w:rsidR="00E266A9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E266A9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Kovář</w:t>
      </w:r>
      <w:r w:rsidR="00E266A9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</w:p>
    <w:p w14:paraId="58EDBB8F" w14:textId="54CFC642" w:rsidR="00885243" w:rsidRPr="00ED0234" w:rsidRDefault="00885243" w:rsidP="002804B8">
      <w:pPr>
        <w:tabs>
          <w:tab w:val="left" w:pos="612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</w:t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>15</w:t>
      </w:r>
      <w:r w:rsidR="00370EA7">
        <w:rPr>
          <w:rFonts w:ascii="Times New Roman" w:hAnsi="Times New Roman" w:cs="Times New Roman"/>
          <w:color w:val="000000"/>
          <w:sz w:val="24"/>
          <w:szCs w:val="24"/>
          <w:lang w:val="cs-CZ"/>
        </w:rPr>
        <w:t>.6.2023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7</w:t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:45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4</w:t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2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  <w:r w:rsidR="00E266A9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Novák</w:t>
      </w:r>
    </w:p>
    <w:p w14:paraId="33413F2E" w14:textId="77777777" w:rsidR="00885243" w:rsidRPr="00ED0234" w:rsidRDefault="00885243" w:rsidP="002804B8">
      <w:pPr>
        <w:tabs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6921A691" w14:textId="2DFE41E4" w:rsidR="00885243" w:rsidRPr="00ED0234" w:rsidRDefault="00885243" w:rsidP="002804B8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>1</w:t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5. kolo</w:t>
      </w:r>
    </w:p>
    <w:p w14:paraId="4B00073B" w14:textId="4C2A7040" w:rsidR="00885243" w:rsidRPr="00ED0234" w:rsidRDefault="00370EA7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</w:t>
      </w:r>
      <w:r w:rsidR="00885243">
        <w:rPr>
          <w:rFonts w:ascii="Times New Roman" w:hAnsi="Times New Roman" w:cs="Times New Roman"/>
          <w:color w:val="000000"/>
          <w:sz w:val="24"/>
          <w:szCs w:val="24"/>
          <w:lang w:val="cs-CZ"/>
        </w:rPr>
        <w:t>2</w:t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>2</w:t>
      </w:r>
      <w:r w:rsidR="00885243">
        <w:rPr>
          <w:rFonts w:ascii="Times New Roman" w:hAnsi="Times New Roman" w:cs="Times New Roman"/>
          <w:color w:val="000000"/>
          <w:sz w:val="24"/>
          <w:szCs w:val="24"/>
          <w:lang w:val="cs-CZ"/>
        </w:rPr>
        <w:t>.6.2023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7</w:t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:45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4</w:t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4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  <w:r w:rsidR="00E266A9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proofErr w:type="spellStart"/>
      <w:r w:rsidR="00E266A9">
        <w:rPr>
          <w:rFonts w:ascii="Times New Roman" w:hAnsi="Times New Roman" w:cs="Times New Roman"/>
          <w:color w:val="000000"/>
          <w:sz w:val="24"/>
          <w:szCs w:val="24"/>
          <w:lang w:val="cs-CZ"/>
        </w:rPr>
        <w:t>Kukelka</w:t>
      </w:r>
      <w:proofErr w:type="spellEnd"/>
    </w:p>
    <w:p w14:paraId="5B223441" w14:textId="1893273C" w:rsidR="00885243" w:rsidRPr="00ED0234" w:rsidRDefault="00370EA7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</w:t>
      </w:r>
      <w:r w:rsidR="00885243">
        <w:rPr>
          <w:rFonts w:ascii="Times New Roman" w:hAnsi="Times New Roman" w:cs="Times New Roman"/>
          <w:color w:val="000000"/>
          <w:sz w:val="24"/>
          <w:szCs w:val="24"/>
          <w:lang w:val="cs-CZ"/>
        </w:rPr>
        <w:t>2</w:t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>2</w:t>
      </w:r>
      <w:r w:rsidR="00885243">
        <w:rPr>
          <w:rFonts w:ascii="Times New Roman" w:hAnsi="Times New Roman" w:cs="Times New Roman"/>
          <w:color w:val="000000"/>
          <w:sz w:val="24"/>
          <w:szCs w:val="24"/>
          <w:lang w:val="cs-CZ"/>
        </w:rPr>
        <w:t>.6.2023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7</w:t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:45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4</w:t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5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  <w:r w:rsidR="00E266A9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E266A9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proofErr w:type="spellStart"/>
      <w:r w:rsidR="00E266A9">
        <w:rPr>
          <w:rFonts w:ascii="Times New Roman" w:hAnsi="Times New Roman" w:cs="Times New Roman"/>
          <w:color w:val="000000"/>
          <w:sz w:val="24"/>
          <w:szCs w:val="24"/>
          <w:lang w:val="cs-CZ"/>
        </w:rPr>
        <w:t>P</w:t>
      </w:r>
      <w:r w:rsidR="00844233">
        <w:rPr>
          <w:rFonts w:ascii="Times New Roman" w:hAnsi="Times New Roman" w:cs="Times New Roman"/>
          <w:color w:val="000000"/>
          <w:sz w:val="24"/>
          <w:szCs w:val="24"/>
          <w:lang w:val="cs-CZ"/>
        </w:rPr>
        <w:t>y</w:t>
      </w:r>
      <w:r w:rsidR="00E266A9">
        <w:rPr>
          <w:rFonts w:ascii="Times New Roman" w:hAnsi="Times New Roman" w:cs="Times New Roman"/>
          <w:color w:val="000000"/>
          <w:sz w:val="24"/>
          <w:szCs w:val="24"/>
          <w:lang w:val="cs-CZ"/>
        </w:rPr>
        <w:t>šík</w:t>
      </w:r>
      <w:proofErr w:type="spellEnd"/>
    </w:p>
    <w:p w14:paraId="29555E8F" w14:textId="77777777" w:rsidR="00885243" w:rsidRDefault="00885243" w:rsidP="002804B8">
      <w:pPr>
        <w:tabs>
          <w:tab w:val="left" w:pos="5245"/>
          <w:tab w:val="left" w:pos="5387"/>
          <w:tab w:val="left" w:pos="5670"/>
          <w:tab w:val="left" w:pos="6480"/>
          <w:tab w:val="left" w:pos="7655"/>
          <w:tab w:val="left" w:pos="8222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5AF3407D" w14:textId="451EB966" w:rsidR="002038A1" w:rsidRDefault="002038A1" w:rsidP="00ED0234">
      <w:pPr>
        <w:tabs>
          <w:tab w:val="left" w:pos="5387"/>
          <w:tab w:val="left" w:pos="5529"/>
          <w:tab w:val="left" w:pos="5670"/>
          <w:tab w:val="left" w:pos="5812"/>
          <w:tab w:val="left" w:pos="6269"/>
          <w:tab w:val="left" w:pos="7655"/>
          <w:tab w:val="left" w:pos="8222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 xml:space="preserve">        Náhradní termín: čtvrtek 2</w:t>
      </w:r>
      <w:r w:rsidR="00885243">
        <w:rPr>
          <w:rFonts w:ascii="Times New Roman" w:hAnsi="Times New Roman" w:cs="Times New Roman"/>
          <w:sz w:val="24"/>
          <w:szCs w:val="24"/>
          <w:lang w:val="cs-CZ"/>
        </w:rPr>
        <w:t>9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>.6.20</w:t>
      </w:r>
      <w:r w:rsidR="00ED0234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0F33EB">
        <w:rPr>
          <w:rFonts w:ascii="Times New Roman" w:hAnsi="Times New Roman" w:cs="Times New Roman"/>
          <w:sz w:val="24"/>
          <w:szCs w:val="24"/>
          <w:lang w:val="cs-CZ"/>
        </w:rPr>
        <w:t>3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 xml:space="preserve"> od 17:45 hod.</w:t>
      </w:r>
    </w:p>
    <w:p w14:paraId="46BB55CC" w14:textId="6614BEF2" w:rsidR="00302E2A" w:rsidRDefault="00302E2A" w:rsidP="00ED0234">
      <w:pPr>
        <w:tabs>
          <w:tab w:val="left" w:pos="5387"/>
          <w:tab w:val="left" w:pos="5529"/>
          <w:tab w:val="left" w:pos="5670"/>
          <w:tab w:val="left" w:pos="5812"/>
          <w:tab w:val="left" w:pos="6269"/>
          <w:tab w:val="left" w:pos="7655"/>
          <w:tab w:val="left" w:pos="8222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2BF80BBD" w14:textId="7712C0AB" w:rsidR="00302E2A" w:rsidRPr="00ED0234" w:rsidRDefault="00302E2A" w:rsidP="00302E2A">
      <w:pPr>
        <w:tabs>
          <w:tab w:val="left" w:pos="5387"/>
          <w:tab w:val="left" w:pos="5529"/>
          <w:tab w:val="left" w:pos="5670"/>
          <w:tab w:val="left" w:pos="5812"/>
          <w:tab w:val="left" w:pos="6269"/>
          <w:tab w:val="left" w:pos="7655"/>
          <w:tab w:val="left" w:pos="8222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</w:t>
      </w:r>
    </w:p>
    <w:p w14:paraId="78F2FD34" w14:textId="1525D640" w:rsidR="00302E2A" w:rsidRPr="00ED0234" w:rsidRDefault="00302E2A" w:rsidP="00ED0234">
      <w:pPr>
        <w:tabs>
          <w:tab w:val="left" w:pos="5387"/>
          <w:tab w:val="left" w:pos="5529"/>
          <w:tab w:val="left" w:pos="5670"/>
          <w:tab w:val="left" w:pos="5812"/>
          <w:tab w:val="left" w:pos="6269"/>
          <w:tab w:val="left" w:pos="7655"/>
          <w:tab w:val="left" w:pos="8222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40FDF0D3" w14:textId="73E7CF74" w:rsidR="002038A1" w:rsidRPr="00ED0234" w:rsidRDefault="002038A1" w:rsidP="00ED0234">
      <w:pPr>
        <w:tabs>
          <w:tab w:val="left" w:pos="310"/>
          <w:tab w:val="left" w:pos="420"/>
          <w:tab w:val="left" w:pos="5529"/>
          <w:tab w:val="left" w:pos="5812"/>
          <w:tab w:val="left" w:pos="6269"/>
        </w:tabs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14:paraId="690C9A54" w14:textId="77777777" w:rsidR="002038A1" w:rsidRDefault="002038A1" w:rsidP="002038A1">
      <w:pPr>
        <w:tabs>
          <w:tab w:val="left" w:pos="612"/>
          <w:tab w:val="left" w:pos="1663"/>
          <w:tab w:val="left" w:pos="2280"/>
          <w:tab w:val="left" w:pos="2498"/>
          <w:tab w:val="left" w:pos="3180"/>
          <w:tab w:val="left" w:pos="5529"/>
          <w:tab w:val="left" w:pos="5812"/>
          <w:tab w:val="left" w:pos="6269"/>
          <w:tab w:val="left" w:pos="6480"/>
        </w:tabs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     </w:t>
      </w:r>
    </w:p>
    <w:p w14:paraId="238973E4" w14:textId="77777777" w:rsidR="002038A1" w:rsidRDefault="002038A1" w:rsidP="002038A1">
      <w:pPr>
        <w:tabs>
          <w:tab w:val="left" w:pos="5529"/>
          <w:tab w:val="left" w:pos="5812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6B2FB077" w14:textId="77777777" w:rsidR="002038A1" w:rsidRDefault="002038A1" w:rsidP="002038A1">
      <w:pPr>
        <w:tabs>
          <w:tab w:val="left" w:pos="310"/>
          <w:tab w:val="left" w:pos="420"/>
          <w:tab w:val="left" w:pos="5529"/>
          <w:tab w:val="left" w:pos="5812"/>
        </w:tabs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ab/>
      </w:r>
    </w:p>
    <w:p w14:paraId="1F91BFBE" w14:textId="77777777" w:rsidR="002038A1" w:rsidRDefault="002038A1" w:rsidP="002038A1">
      <w:pPr>
        <w:tabs>
          <w:tab w:val="left" w:pos="310"/>
          <w:tab w:val="left" w:pos="420"/>
          <w:tab w:val="left" w:pos="5529"/>
          <w:tab w:val="left" w:pos="5812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35758EE7" w14:textId="77777777" w:rsidR="002038A1" w:rsidRDefault="002038A1" w:rsidP="002038A1">
      <w:pPr>
        <w:tabs>
          <w:tab w:val="left" w:pos="310"/>
          <w:tab w:val="left" w:pos="420"/>
          <w:tab w:val="left" w:pos="5529"/>
          <w:tab w:val="left" w:pos="5812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79F7F434" w14:textId="77777777" w:rsidR="002038A1" w:rsidRDefault="002038A1" w:rsidP="002038A1">
      <w:pPr>
        <w:tabs>
          <w:tab w:val="left" w:pos="310"/>
          <w:tab w:val="left" w:pos="420"/>
          <w:tab w:val="left" w:pos="5529"/>
          <w:tab w:val="left" w:pos="5812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38606940" w14:textId="77777777" w:rsidR="002038A1" w:rsidRDefault="002038A1" w:rsidP="002038A1">
      <w:pPr>
        <w:tabs>
          <w:tab w:val="left" w:pos="5387"/>
          <w:tab w:val="left" w:pos="5670"/>
          <w:tab w:val="left" w:pos="7655"/>
          <w:tab w:val="left" w:pos="8222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65B2878D" w14:textId="77777777" w:rsidR="002038A1" w:rsidRDefault="002038A1" w:rsidP="002038A1">
      <w:pPr>
        <w:tabs>
          <w:tab w:val="left" w:pos="5387"/>
          <w:tab w:val="left" w:pos="5670"/>
          <w:tab w:val="left" w:pos="7655"/>
          <w:tab w:val="left" w:pos="8222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0D071B1F" w14:textId="77777777" w:rsidR="00162CD3" w:rsidRDefault="00162CD3"/>
    <w:sectPr w:rsidR="00162CD3" w:rsidSect="002804B8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232"/>
    <w:rsid w:val="00005776"/>
    <w:rsid w:val="00012561"/>
    <w:rsid w:val="00077232"/>
    <w:rsid w:val="000F33EB"/>
    <w:rsid w:val="00162CD3"/>
    <w:rsid w:val="002038A1"/>
    <w:rsid w:val="002804B8"/>
    <w:rsid w:val="00302E2A"/>
    <w:rsid w:val="00366C21"/>
    <w:rsid w:val="00370EA7"/>
    <w:rsid w:val="00415B95"/>
    <w:rsid w:val="0046345A"/>
    <w:rsid w:val="006176FF"/>
    <w:rsid w:val="008367E2"/>
    <w:rsid w:val="00844233"/>
    <w:rsid w:val="00885243"/>
    <w:rsid w:val="008D2D08"/>
    <w:rsid w:val="009F4073"/>
    <w:rsid w:val="00C33393"/>
    <w:rsid w:val="00D77E6E"/>
    <w:rsid w:val="00DD114D"/>
    <w:rsid w:val="00E266A9"/>
    <w:rsid w:val="00ED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5AB7"/>
  <w15:chartTrackingRefBased/>
  <w15:docId w15:val="{3DB8C075-8777-46F2-8F93-CB534957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38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9"/>
      <w:szCs w:val="19"/>
      <w:lang w:val="en-US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2038A1"/>
    <w:pPr>
      <w:keepNext/>
      <w:widowControl/>
      <w:adjustRightInd/>
      <w:jc w:val="center"/>
      <w:outlineLvl w:val="0"/>
    </w:pPr>
    <w:rPr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038A1"/>
    <w:rPr>
      <w:rFonts w:ascii="Arial" w:eastAsia="Times New Roman" w:hAnsi="Arial" w:cs="Arial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038A1"/>
    <w:rPr>
      <w:rFonts w:ascii="Times New Roman" w:hAnsi="Times New Roman" w:cs="Times New Roman" w:hint="default"/>
      <w:color w:val="000000"/>
      <w:u w:val="single"/>
    </w:rPr>
  </w:style>
  <w:style w:type="paragraph" w:styleId="Podnadpis">
    <w:name w:val="Subtitle"/>
    <w:basedOn w:val="Normln"/>
    <w:link w:val="PodnadpisChar"/>
    <w:uiPriority w:val="99"/>
    <w:qFormat/>
    <w:rsid w:val="002038A1"/>
    <w:pPr>
      <w:widowControl/>
      <w:adjustRightInd/>
      <w:jc w:val="center"/>
    </w:pPr>
    <w:rPr>
      <w:b/>
      <w:bCs/>
      <w:sz w:val="28"/>
      <w:szCs w:val="28"/>
      <w:lang w:val="cs-CZ"/>
    </w:rPr>
  </w:style>
  <w:style w:type="character" w:customStyle="1" w:styleId="PodnadpisChar">
    <w:name w:val="Podnadpis Char"/>
    <w:basedOn w:val="Standardnpsmoodstavce"/>
    <w:link w:val="Podnadpis"/>
    <w:uiPriority w:val="99"/>
    <w:rsid w:val="002038A1"/>
    <w:rPr>
      <w:rFonts w:ascii="Arial" w:eastAsia="Times New Roman" w:hAnsi="Arial" w:cs="Arial"/>
      <w:b/>
      <w:bCs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usopava.cz/" TargetMode="External"/><Relationship Id="rId5" Type="http://schemas.openxmlformats.org/officeDocument/2006/relationships/hyperlink" Target="mailto:cus@cusopav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191E-698C-426E-82C0-148B114F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9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Ladislav Kreisel</cp:lastModifiedBy>
  <cp:revision>20</cp:revision>
  <cp:lastPrinted>2023-04-26T12:42:00Z</cp:lastPrinted>
  <dcterms:created xsi:type="dcterms:W3CDTF">2018-09-03T19:49:00Z</dcterms:created>
  <dcterms:modified xsi:type="dcterms:W3CDTF">2023-04-26T16:21:00Z</dcterms:modified>
</cp:coreProperties>
</file>